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D2971" w14:textId="24171294" w:rsidR="00243441" w:rsidRPr="005711EE" w:rsidRDefault="00243441" w:rsidP="00804805">
      <w:pPr>
        <w:rPr>
          <w:rFonts w:cstheme="minorHAnsi"/>
          <w:color w:val="204353"/>
          <w:sz w:val="22"/>
          <w:szCs w:val="22"/>
        </w:rPr>
      </w:pPr>
      <w:r w:rsidRPr="005711EE">
        <w:rPr>
          <w:rFonts w:cstheme="minorHAnsi"/>
          <w:b/>
          <w:bCs/>
          <w:noProof/>
          <w:color w:val="20435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6EDBA" wp14:editId="05EEA1C4">
                <wp:simplePos x="0" y="0"/>
                <wp:positionH relativeFrom="column">
                  <wp:posOffset>1794086</wp:posOffset>
                </wp:positionH>
                <wp:positionV relativeFrom="paragraph">
                  <wp:posOffset>-399838</wp:posOffset>
                </wp:positionV>
                <wp:extent cx="5850466" cy="396000"/>
                <wp:effectExtent l="0" t="0" r="0" b="444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46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FB91" w14:textId="3F83B4C7" w:rsidR="00243441" w:rsidRPr="005711EE" w:rsidRDefault="00243441" w:rsidP="00243441">
                            <w:pPr>
                              <w:jc w:val="center"/>
                              <w:rPr>
                                <w:color w:val="204353"/>
                                <w:sz w:val="28"/>
                              </w:rPr>
                            </w:pPr>
                            <w:r w:rsidRPr="005711EE">
                              <w:rPr>
                                <w:b/>
                                <w:color w:val="204353"/>
                                <w:sz w:val="28"/>
                              </w:rPr>
                              <w:t>Förderplan nach ILeA plus</w:t>
                            </w:r>
                            <w:r w:rsidRPr="005711EE">
                              <w:rPr>
                                <w:color w:val="204353"/>
                                <w:sz w:val="28"/>
                              </w:rPr>
                              <w:t xml:space="preserve"> (Niveaustufe: _____, Beginn Klasse: 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D6EDBA" id="Rechteck 1" o:spid="_x0000_s1026" style="position:absolute;margin-left:141.25pt;margin-top:-31.5pt;width:460.6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" filled="f" stroked="f" strokeweight="1pt">
                <v:textbox>
                  <w:txbxContent>
                    <w:p w14:paraId="0606FB91" w14:textId="3F83B4C7" w:rsidR="00243441" w:rsidRPr="005711EE" w:rsidRDefault="00243441" w:rsidP="00243441">
                      <w:pPr>
                        <w:jc w:val="center"/>
                        <w:rPr>
                          <w:color w:val="204353"/>
                          <w:sz w:val="28"/>
                        </w:rPr>
                      </w:pPr>
                      <w:r w:rsidRPr="005711EE">
                        <w:rPr>
                          <w:b/>
                          <w:color w:val="204353"/>
                          <w:sz w:val="28"/>
                        </w:rPr>
                        <w:t>Förderplan nach ILeA plus</w:t>
                      </w:r>
                      <w:r w:rsidRPr="005711EE">
                        <w:rPr>
                          <w:color w:val="204353"/>
                          <w:sz w:val="28"/>
                        </w:rPr>
                        <w:t xml:space="preserve"> (Niveaustufe: _____, Beginn Klasse: _____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page" w:horzAnchor="margin" w:tblpXSpec="center" w:tblpY="1775"/>
        <w:tblW w:w="15310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7087"/>
        <w:gridCol w:w="2699"/>
      </w:tblGrid>
      <w:tr w:rsidR="005711EE" w:rsidRPr="005711EE" w14:paraId="1CD72332" w14:textId="77777777" w:rsidTr="00CF3DD0">
        <w:tc>
          <w:tcPr>
            <w:tcW w:w="12611" w:type="dxa"/>
            <w:gridSpan w:val="3"/>
          </w:tcPr>
          <w:p w14:paraId="2A89FA9D" w14:textId="77777777" w:rsidR="00CF3DD0" w:rsidRPr="005711EE" w:rsidRDefault="00CF3DD0" w:rsidP="00CF3DD0">
            <w:pPr>
              <w:spacing w:line="276" w:lineRule="auto"/>
              <w:rPr>
                <w:rFonts w:cstheme="minorHAnsi"/>
                <w:b/>
                <w:bCs/>
                <w:color w:val="204353"/>
                <w:sz w:val="22"/>
                <w:szCs w:val="22"/>
              </w:rPr>
            </w:pPr>
            <w:r w:rsidRPr="005711EE">
              <w:rPr>
                <w:rFonts w:cstheme="minorHAnsi"/>
                <w:b/>
                <w:bCs/>
                <w:color w:val="204353"/>
                <w:sz w:val="22"/>
                <w:szCs w:val="22"/>
              </w:rPr>
              <w:t>Name:</w:t>
            </w:r>
          </w:p>
          <w:p w14:paraId="0A6012CF" w14:textId="77777777" w:rsidR="00CF3DD0" w:rsidRPr="005711EE" w:rsidRDefault="00CF3DD0" w:rsidP="00CF3DD0">
            <w:pPr>
              <w:spacing w:line="276" w:lineRule="auto"/>
              <w:rPr>
                <w:rFonts w:cstheme="minorHAnsi"/>
                <w:b/>
                <w:bCs/>
                <w:color w:val="204353"/>
                <w:sz w:val="28"/>
                <w:szCs w:val="28"/>
              </w:rPr>
            </w:pPr>
            <w:r w:rsidRPr="005711EE">
              <w:rPr>
                <w:rFonts w:cstheme="minorHAnsi"/>
                <w:b/>
                <w:bCs/>
                <w:color w:val="204353"/>
                <w:sz w:val="22"/>
                <w:szCs w:val="22"/>
              </w:rPr>
              <w:t>geb.</w:t>
            </w:r>
          </w:p>
        </w:tc>
        <w:tc>
          <w:tcPr>
            <w:tcW w:w="2699" w:type="dxa"/>
          </w:tcPr>
          <w:p w14:paraId="22BE4467" w14:textId="06429646" w:rsidR="00CF3DD0" w:rsidRPr="005711EE" w:rsidRDefault="002A3FAA" w:rsidP="00CF3DD0">
            <w:pPr>
              <w:spacing w:line="276" w:lineRule="auto"/>
              <w:rPr>
                <w:rFonts w:cstheme="minorHAnsi"/>
                <w:b/>
                <w:bCs/>
                <w:color w:val="204353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204353"/>
                <w:sz w:val="22"/>
                <w:szCs w:val="22"/>
              </w:rPr>
              <w:t>Schuljahr: 20  /</w:t>
            </w:r>
            <w:bookmarkStart w:id="0" w:name="_GoBack"/>
            <w:bookmarkEnd w:id="0"/>
            <w:r w:rsidR="00CF3DD0" w:rsidRPr="005711EE">
              <w:rPr>
                <w:rFonts w:cstheme="minorHAnsi"/>
                <w:b/>
                <w:bCs/>
                <w:color w:val="204353"/>
                <w:sz w:val="22"/>
                <w:szCs w:val="22"/>
              </w:rPr>
              <w:t>, __HJ</w:t>
            </w:r>
          </w:p>
          <w:p w14:paraId="7852D58B" w14:textId="77777777" w:rsidR="00CF3DD0" w:rsidRPr="005711EE" w:rsidRDefault="00CF3DD0" w:rsidP="00CF3DD0">
            <w:pPr>
              <w:spacing w:line="276" w:lineRule="auto"/>
              <w:rPr>
                <w:rFonts w:cstheme="minorHAnsi"/>
                <w:b/>
                <w:bCs/>
                <w:color w:val="204353"/>
                <w:sz w:val="22"/>
                <w:szCs w:val="22"/>
              </w:rPr>
            </w:pPr>
            <w:r w:rsidRPr="005711EE">
              <w:rPr>
                <w:rFonts w:cstheme="minorHAnsi"/>
                <w:b/>
                <w:bCs/>
                <w:color w:val="204353"/>
                <w:sz w:val="22"/>
                <w:szCs w:val="22"/>
              </w:rPr>
              <w:t xml:space="preserve">Klasse: </w:t>
            </w:r>
          </w:p>
        </w:tc>
      </w:tr>
      <w:tr w:rsidR="005711EE" w:rsidRPr="005711EE" w14:paraId="21725EF7" w14:textId="77777777" w:rsidTr="00DE45F3">
        <w:tc>
          <w:tcPr>
            <w:tcW w:w="2405" w:type="dxa"/>
          </w:tcPr>
          <w:p w14:paraId="046DE5A6" w14:textId="77777777" w:rsidR="00CF3DD0" w:rsidRPr="005711EE" w:rsidRDefault="00CF3DD0" w:rsidP="00CF3DD0">
            <w:pPr>
              <w:rPr>
                <w:rFonts w:cstheme="minorHAnsi"/>
                <w:color w:val="204353"/>
                <w:szCs w:val="22"/>
              </w:rPr>
            </w:pPr>
            <w:r w:rsidRPr="005711EE">
              <w:rPr>
                <w:rFonts w:cstheme="minorHAnsi"/>
                <w:color w:val="204353"/>
                <w:szCs w:val="22"/>
              </w:rPr>
              <w:t xml:space="preserve">Fachlehrkraft: </w:t>
            </w:r>
          </w:p>
        </w:tc>
        <w:tc>
          <w:tcPr>
            <w:tcW w:w="3119" w:type="dxa"/>
          </w:tcPr>
          <w:p w14:paraId="070FB26D" w14:textId="77777777" w:rsidR="00CF3DD0" w:rsidRPr="005711EE" w:rsidRDefault="00CF3DD0" w:rsidP="00CF3DD0">
            <w:pPr>
              <w:rPr>
                <w:rFonts w:cstheme="minorHAnsi"/>
                <w:color w:val="204353"/>
                <w:szCs w:val="22"/>
              </w:rPr>
            </w:pPr>
            <w:r w:rsidRPr="005711EE">
              <w:rPr>
                <w:rFonts w:cstheme="minorHAnsi"/>
                <w:color w:val="204353"/>
                <w:szCs w:val="22"/>
              </w:rPr>
              <w:t>Förderlehrkraft:</w:t>
            </w:r>
          </w:p>
        </w:tc>
        <w:tc>
          <w:tcPr>
            <w:tcW w:w="7087" w:type="dxa"/>
          </w:tcPr>
          <w:p w14:paraId="003CBE04" w14:textId="77777777" w:rsidR="00CF3DD0" w:rsidRPr="005711EE" w:rsidRDefault="00CF3DD0" w:rsidP="00CF3DD0">
            <w:pPr>
              <w:rPr>
                <w:rFonts w:cstheme="minorHAnsi"/>
                <w:color w:val="204353"/>
                <w:szCs w:val="22"/>
              </w:rPr>
            </w:pPr>
            <w:r w:rsidRPr="005711EE">
              <w:rPr>
                <w:rFonts w:cstheme="minorHAnsi"/>
                <w:color w:val="204353"/>
                <w:szCs w:val="22"/>
              </w:rPr>
              <w:t>Weitere Unterstützung:</w:t>
            </w:r>
          </w:p>
          <w:p w14:paraId="35525EB2" w14:textId="77777777" w:rsidR="00CF3DD0" w:rsidRPr="005711EE" w:rsidRDefault="00CF3DD0" w:rsidP="00CF3DD0">
            <w:pPr>
              <w:rPr>
                <w:rFonts w:cstheme="minorHAnsi"/>
                <w:color w:val="204353"/>
                <w:szCs w:val="22"/>
              </w:rPr>
            </w:pPr>
          </w:p>
        </w:tc>
        <w:tc>
          <w:tcPr>
            <w:tcW w:w="2699" w:type="dxa"/>
          </w:tcPr>
          <w:p w14:paraId="340791D5" w14:textId="77777777" w:rsidR="00CF3DD0" w:rsidRPr="005711EE" w:rsidRDefault="00CF3DD0" w:rsidP="00CF3DD0">
            <w:pPr>
              <w:rPr>
                <w:rFonts w:cstheme="minorHAnsi"/>
                <w:b/>
                <w:bCs/>
                <w:color w:val="204353"/>
                <w:szCs w:val="22"/>
              </w:rPr>
            </w:pPr>
            <w:r w:rsidRPr="005711EE">
              <w:rPr>
                <w:rFonts w:cstheme="minorHAnsi"/>
                <w:b/>
                <w:bCs/>
                <w:color w:val="204353"/>
                <w:szCs w:val="22"/>
              </w:rPr>
              <w:t>Datum:</w:t>
            </w:r>
          </w:p>
        </w:tc>
      </w:tr>
      <w:tr w:rsidR="005711EE" w:rsidRPr="005711EE" w14:paraId="0B97A7E6" w14:textId="77777777" w:rsidTr="00DE45F3">
        <w:tc>
          <w:tcPr>
            <w:tcW w:w="2405" w:type="dxa"/>
            <w:shd w:val="clear" w:color="auto" w:fill="E4EFF4"/>
          </w:tcPr>
          <w:p w14:paraId="3BB1E141" w14:textId="77777777" w:rsidR="00CF3DD0" w:rsidRPr="005711EE" w:rsidRDefault="00CF3DD0" w:rsidP="00CF3DD0">
            <w:pPr>
              <w:spacing w:before="120" w:after="120"/>
              <w:jc w:val="center"/>
              <w:rPr>
                <w:rFonts w:cstheme="minorHAnsi"/>
                <w:color w:val="204353"/>
                <w:sz w:val="10"/>
                <w:szCs w:val="10"/>
              </w:rPr>
            </w:pPr>
            <w:r w:rsidRPr="005711EE">
              <w:rPr>
                <w:rFonts w:cstheme="minorHAnsi"/>
                <w:b/>
                <w:bCs/>
                <w:color w:val="204353"/>
                <w:sz w:val="22"/>
                <w:szCs w:val="22"/>
              </w:rPr>
              <w:t>Teilkompetenz</w:t>
            </w:r>
          </w:p>
        </w:tc>
        <w:tc>
          <w:tcPr>
            <w:tcW w:w="3119" w:type="dxa"/>
            <w:shd w:val="clear" w:color="auto" w:fill="E4EFF4"/>
          </w:tcPr>
          <w:p w14:paraId="321B44F1" w14:textId="77777777" w:rsidR="00CF3DD0" w:rsidRPr="005711EE" w:rsidRDefault="00CF3DD0" w:rsidP="00CF3DD0">
            <w:pPr>
              <w:spacing w:before="120" w:after="120"/>
              <w:rPr>
                <w:rFonts w:cstheme="minorHAnsi"/>
                <w:b/>
                <w:bCs/>
                <w:color w:val="204353"/>
                <w:sz w:val="10"/>
                <w:szCs w:val="10"/>
              </w:rPr>
            </w:pPr>
            <w:r w:rsidRPr="005711EE">
              <w:rPr>
                <w:rFonts w:cstheme="minorHAnsi"/>
                <w:b/>
                <w:bCs/>
                <w:color w:val="204353"/>
                <w:sz w:val="22"/>
                <w:szCs w:val="22"/>
              </w:rPr>
              <w:t>Ziel</w:t>
            </w:r>
          </w:p>
        </w:tc>
        <w:tc>
          <w:tcPr>
            <w:tcW w:w="7087" w:type="dxa"/>
            <w:shd w:val="clear" w:color="auto" w:fill="E4EFF4"/>
          </w:tcPr>
          <w:p w14:paraId="5B30B295" w14:textId="77777777" w:rsidR="00CF3DD0" w:rsidRPr="005711EE" w:rsidRDefault="00CF3DD0" w:rsidP="00CF3DD0">
            <w:pPr>
              <w:pStyle w:val="Listenabsatz"/>
              <w:spacing w:before="120" w:after="120"/>
              <w:contextualSpacing w:val="0"/>
              <w:rPr>
                <w:rFonts w:cstheme="minorHAnsi"/>
                <w:color w:val="204353"/>
                <w:sz w:val="22"/>
                <w:szCs w:val="22"/>
              </w:rPr>
            </w:pPr>
            <w:r w:rsidRPr="005711EE">
              <w:rPr>
                <w:rFonts w:cstheme="minorHAnsi"/>
                <w:b/>
                <w:bCs/>
                <w:color w:val="204353"/>
                <w:sz w:val="22"/>
                <w:szCs w:val="22"/>
              </w:rPr>
              <w:t>Fördermaßnahmen (wer?)</w:t>
            </w:r>
          </w:p>
        </w:tc>
        <w:tc>
          <w:tcPr>
            <w:tcW w:w="2699" w:type="dxa"/>
            <w:shd w:val="clear" w:color="auto" w:fill="E4EFF4"/>
          </w:tcPr>
          <w:p w14:paraId="763FE095" w14:textId="5471311E" w:rsidR="00CF3DD0" w:rsidRPr="005711EE" w:rsidRDefault="00CF3DD0" w:rsidP="00CF3DD0">
            <w:pPr>
              <w:spacing w:before="120" w:after="120"/>
              <w:rPr>
                <w:rFonts w:cstheme="minorHAnsi"/>
                <w:color w:val="204353"/>
                <w:sz w:val="10"/>
                <w:szCs w:val="10"/>
              </w:rPr>
            </w:pPr>
            <w:r w:rsidRPr="005711EE">
              <w:rPr>
                <w:rFonts w:cstheme="minorHAnsi"/>
                <w:b/>
                <w:bCs/>
                <w:color w:val="204353"/>
                <w:sz w:val="22"/>
                <w:szCs w:val="22"/>
              </w:rPr>
              <w:t>Datum/ Kürzel/Bemerkung</w:t>
            </w:r>
          </w:p>
        </w:tc>
      </w:tr>
      <w:tr w:rsidR="005711EE" w:rsidRPr="005711EE" w14:paraId="32B33BA6" w14:textId="77777777" w:rsidTr="00DE45F3">
        <w:tc>
          <w:tcPr>
            <w:tcW w:w="2405" w:type="dxa"/>
            <w:shd w:val="clear" w:color="auto" w:fill="auto"/>
          </w:tcPr>
          <w:p w14:paraId="5410C818" w14:textId="77777777" w:rsidR="00CF3DD0" w:rsidRPr="004D0657" w:rsidRDefault="00CF3DD0" w:rsidP="00CF3DD0">
            <w:pPr>
              <w:jc w:val="center"/>
              <w:rPr>
                <w:rFonts w:cstheme="minorHAnsi"/>
                <w:color w:val="204353"/>
                <w:sz w:val="22"/>
                <w:szCs w:val="22"/>
              </w:rPr>
            </w:pPr>
          </w:p>
          <w:p w14:paraId="22D91AA3" w14:textId="134C9208" w:rsidR="00DE45F3" w:rsidRPr="004D0657" w:rsidRDefault="00DE45F3" w:rsidP="00CF3DD0">
            <w:pPr>
              <w:jc w:val="center"/>
              <w:rPr>
                <w:rFonts w:cstheme="minorHAnsi"/>
                <w:color w:val="204353"/>
                <w:sz w:val="22"/>
                <w:szCs w:val="22"/>
              </w:rPr>
            </w:pPr>
          </w:p>
          <w:p w14:paraId="71A0355F" w14:textId="77777777" w:rsidR="00DE45F3" w:rsidRPr="004D0657" w:rsidRDefault="00DE45F3" w:rsidP="00DE45F3">
            <w:pPr>
              <w:rPr>
                <w:rFonts w:cstheme="minorHAnsi"/>
                <w:sz w:val="22"/>
                <w:szCs w:val="22"/>
              </w:rPr>
            </w:pPr>
          </w:p>
          <w:p w14:paraId="070810DB" w14:textId="77777777" w:rsidR="00DE45F3" w:rsidRPr="004D0657" w:rsidRDefault="00DE45F3" w:rsidP="00DE45F3">
            <w:pPr>
              <w:rPr>
                <w:rFonts w:cstheme="minorHAnsi"/>
                <w:sz w:val="22"/>
                <w:szCs w:val="22"/>
              </w:rPr>
            </w:pPr>
          </w:p>
          <w:p w14:paraId="25BC28F8" w14:textId="77777777" w:rsidR="00DE45F3" w:rsidRPr="004D0657" w:rsidRDefault="00DE45F3" w:rsidP="00DE45F3">
            <w:pPr>
              <w:rPr>
                <w:rFonts w:cstheme="minorHAnsi"/>
                <w:sz w:val="22"/>
                <w:szCs w:val="22"/>
              </w:rPr>
            </w:pPr>
          </w:p>
          <w:p w14:paraId="484B2170" w14:textId="77777777" w:rsidR="00DE45F3" w:rsidRPr="004D0657" w:rsidRDefault="00DE45F3" w:rsidP="00DE45F3">
            <w:pPr>
              <w:rPr>
                <w:rFonts w:cstheme="minorHAnsi"/>
                <w:sz w:val="22"/>
                <w:szCs w:val="22"/>
              </w:rPr>
            </w:pPr>
          </w:p>
          <w:p w14:paraId="374A4D30" w14:textId="77777777" w:rsidR="00DE45F3" w:rsidRPr="004D0657" w:rsidRDefault="00DE45F3" w:rsidP="00DE45F3">
            <w:pPr>
              <w:rPr>
                <w:rFonts w:cstheme="minorHAnsi"/>
                <w:sz w:val="22"/>
                <w:szCs w:val="22"/>
              </w:rPr>
            </w:pPr>
          </w:p>
          <w:p w14:paraId="1E347761" w14:textId="77777777" w:rsidR="00DE45F3" w:rsidRPr="004D0657" w:rsidRDefault="00DE45F3" w:rsidP="00DE45F3">
            <w:pPr>
              <w:rPr>
                <w:rFonts w:cstheme="minorHAnsi"/>
                <w:sz w:val="22"/>
                <w:szCs w:val="22"/>
              </w:rPr>
            </w:pPr>
          </w:p>
          <w:p w14:paraId="3BB69101" w14:textId="77777777" w:rsidR="00DE45F3" w:rsidRPr="004D0657" w:rsidRDefault="00DE45F3" w:rsidP="00DE45F3">
            <w:pPr>
              <w:rPr>
                <w:rFonts w:cstheme="minorHAnsi"/>
                <w:sz w:val="22"/>
                <w:szCs w:val="22"/>
              </w:rPr>
            </w:pPr>
          </w:p>
          <w:p w14:paraId="57970E22" w14:textId="77777777" w:rsidR="00CF3DD0" w:rsidRPr="004D0657" w:rsidRDefault="00CF3DD0" w:rsidP="004D06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0FFA615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7DC076B5" w14:textId="313922B5" w:rsidR="00CF3DD0" w:rsidRPr="004D0657" w:rsidRDefault="00CF3DD0" w:rsidP="004D0657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5B96F6D6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49885DF6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0F8987A1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2A24D620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62374AA9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7E3828B5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4B7E967F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526071F5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5900AC74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3644CC70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0863AC8C" w14:textId="1D446790" w:rsidR="00DA6FC1" w:rsidRPr="004D0657" w:rsidRDefault="00DA6FC1" w:rsidP="004D0657">
            <w:pPr>
              <w:rPr>
                <w:rFonts w:cstheme="minorHAnsi"/>
                <w:color w:val="204353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14:paraId="72DF31C0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77848A1C" w14:textId="77777777" w:rsidR="00CF3DD0" w:rsidRPr="004D0657" w:rsidRDefault="00CF3DD0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</w:tc>
      </w:tr>
      <w:tr w:rsidR="00DE45F3" w:rsidRPr="005711EE" w14:paraId="4BCB218D" w14:textId="77777777" w:rsidTr="004D0657">
        <w:trPr>
          <w:trHeight w:val="498"/>
        </w:trPr>
        <w:tc>
          <w:tcPr>
            <w:tcW w:w="2405" w:type="dxa"/>
            <w:shd w:val="clear" w:color="auto" w:fill="auto"/>
          </w:tcPr>
          <w:p w14:paraId="6ED9C47B" w14:textId="77777777" w:rsidR="00DE45F3" w:rsidRPr="004D0657" w:rsidRDefault="00DE45F3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26C59C71" w14:textId="77777777" w:rsidR="004D0657" w:rsidRPr="004D0657" w:rsidRDefault="004D0657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197D0695" w14:textId="77777777" w:rsidR="004D0657" w:rsidRPr="004D0657" w:rsidRDefault="004D0657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72173DDF" w14:textId="77777777" w:rsidR="004D0657" w:rsidRPr="004D0657" w:rsidRDefault="004D0657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1AD7594A" w14:textId="77777777" w:rsidR="004D0657" w:rsidRPr="004D0657" w:rsidRDefault="004D0657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72F1F92B" w14:textId="77777777" w:rsidR="004D0657" w:rsidRPr="004D0657" w:rsidRDefault="004D0657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7E44704C" w14:textId="77777777" w:rsidR="004D0657" w:rsidRPr="004D0657" w:rsidRDefault="004D0657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4BB009B0" w14:textId="77777777" w:rsidR="004D0657" w:rsidRPr="004D0657" w:rsidRDefault="004D0657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64551A21" w14:textId="77777777" w:rsidR="004D0657" w:rsidRPr="004D0657" w:rsidRDefault="004D0657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  <w:p w14:paraId="4C2AD718" w14:textId="3B707569" w:rsidR="004D0657" w:rsidRPr="004D0657" w:rsidRDefault="004D0657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28A973A" w14:textId="1991E006" w:rsidR="00DE45F3" w:rsidRPr="004D0657" w:rsidRDefault="00DE45F3" w:rsidP="00DE45F3">
            <w:pPr>
              <w:rPr>
                <w:rFonts w:cstheme="minorHAnsi"/>
                <w:color w:val="204353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30B91D55" w14:textId="77777777" w:rsidR="00DE45F3" w:rsidRPr="004D0657" w:rsidRDefault="00DE45F3" w:rsidP="00DE45F3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  <w:p w14:paraId="4CC0DB4D" w14:textId="77777777" w:rsidR="004D0657" w:rsidRPr="004D0657" w:rsidRDefault="004D0657" w:rsidP="00DE45F3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  <w:p w14:paraId="1E44AB2C" w14:textId="77777777" w:rsidR="004D0657" w:rsidRPr="004D0657" w:rsidRDefault="004D0657" w:rsidP="00DE45F3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  <w:p w14:paraId="39D847F0" w14:textId="4B678476" w:rsidR="004D0657" w:rsidRPr="004D0657" w:rsidRDefault="004D0657" w:rsidP="00DE45F3">
            <w:pPr>
              <w:widowControl w:val="0"/>
              <w:suppressAutoHyphens/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</w:tc>
        <w:tc>
          <w:tcPr>
            <w:tcW w:w="2699" w:type="dxa"/>
            <w:shd w:val="clear" w:color="auto" w:fill="auto"/>
          </w:tcPr>
          <w:p w14:paraId="394CA10C" w14:textId="77777777" w:rsidR="00DE45F3" w:rsidRPr="004D0657" w:rsidRDefault="00DE45F3" w:rsidP="00CF3DD0">
            <w:pPr>
              <w:rPr>
                <w:rFonts w:cstheme="minorHAnsi"/>
                <w:color w:val="204353"/>
                <w:sz w:val="22"/>
                <w:szCs w:val="22"/>
              </w:rPr>
            </w:pPr>
          </w:p>
        </w:tc>
      </w:tr>
    </w:tbl>
    <w:p w14:paraId="24308192" w14:textId="77777777" w:rsidR="00CF3DD0" w:rsidRPr="005711EE" w:rsidRDefault="00CF3DD0" w:rsidP="00804805">
      <w:pPr>
        <w:rPr>
          <w:rFonts w:cstheme="minorHAnsi"/>
          <w:color w:val="204353"/>
          <w:sz w:val="22"/>
          <w:szCs w:val="22"/>
        </w:rPr>
      </w:pPr>
    </w:p>
    <w:p w14:paraId="3483A43E" w14:textId="77777777" w:rsidR="00243441" w:rsidRPr="005711EE" w:rsidRDefault="00243441" w:rsidP="00804805">
      <w:pPr>
        <w:rPr>
          <w:rFonts w:cstheme="minorHAnsi"/>
          <w:color w:val="204353"/>
          <w:sz w:val="22"/>
          <w:szCs w:val="22"/>
        </w:rPr>
      </w:pPr>
    </w:p>
    <w:p w14:paraId="6E665288" w14:textId="2B4DCFA9" w:rsidR="00E1750D" w:rsidRPr="005711EE" w:rsidRDefault="00180E90" w:rsidP="00E1750D">
      <w:pPr>
        <w:rPr>
          <w:rFonts w:cstheme="minorHAnsi"/>
          <w:color w:val="204353"/>
          <w:sz w:val="22"/>
          <w:szCs w:val="22"/>
        </w:rPr>
      </w:pPr>
      <w:r w:rsidRPr="005711EE">
        <w:rPr>
          <w:rFonts w:cstheme="minorHAnsi"/>
          <w:color w:val="204353"/>
          <w:sz w:val="22"/>
          <w:szCs w:val="22"/>
        </w:rPr>
        <w:t>Unterschrift der Eltern: __________</w:t>
      </w:r>
      <w:r w:rsidR="00DA4612" w:rsidRPr="005711EE">
        <w:rPr>
          <w:rFonts w:cstheme="minorHAnsi"/>
          <w:color w:val="204353"/>
          <w:sz w:val="22"/>
          <w:szCs w:val="22"/>
        </w:rPr>
        <w:t xml:space="preserve"> _______</w:t>
      </w:r>
      <w:r w:rsidRPr="005711EE">
        <w:rPr>
          <w:rFonts w:cstheme="minorHAnsi"/>
          <w:color w:val="204353"/>
          <w:sz w:val="22"/>
          <w:szCs w:val="22"/>
        </w:rPr>
        <w:t>____________________ Datum: ______________</w:t>
      </w:r>
    </w:p>
    <w:sectPr w:rsidR="00E1750D" w:rsidRPr="005711EE" w:rsidSect="00CF3DD0">
      <w:footerReference w:type="default" r:id="rId8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29E09" w14:textId="77777777" w:rsidR="00E05791" w:rsidRDefault="00E05791" w:rsidP="00411D4A">
      <w:r>
        <w:separator/>
      </w:r>
    </w:p>
  </w:endnote>
  <w:endnote w:type="continuationSeparator" w:id="0">
    <w:p w14:paraId="3AC56764" w14:textId="77777777" w:rsidR="00E05791" w:rsidRDefault="00E05791" w:rsidP="0041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3149" w14:textId="5DFDE555" w:rsidR="00411D4A" w:rsidRPr="00B509F8" w:rsidRDefault="004C7771" w:rsidP="00411D4A">
    <w:pPr>
      <w:pStyle w:val="Fuzeile"/>
      <w:jc w:val="center"/>
      <w:rPr>
        <w:color w:val="808080" w:themeColor="background1" w:themeShade="80"/>
        <w:sz w:val="16"/>
        <w:szCs w:val="16"/>
      </w:rPr>
    </w:pPr>
    <w:r w:rsidRPr="00B509F8">
      <w:rPr>
        <w:color w:val="808080" w:themeColor="background1" w:themeShade="80"/>
        <w:sz w:val="16"/>
        <w:szCs w:val="16"/>
      </w:rPr>
      <w:t>Vorlage</w:t>
    </w:r>
    <w:r w:rsidR="002F747B">
      <w:rPr>
        <w:color w:val="808080" w:themeColor="background1" w:themeShade="80"/>
        <w:sz w:val="16"/>
        <w:szCs w:val="16"/>
      </w:rPr>
      <w:t xml:space="preserve"> erstellt am</w:t>
    </w:r>
    <w:r w:rsidR="00757AA8" w:rsidRPr="00B509F8">
      <w:rPr>
        <w:color w:val="808080" w:themeColor="background1" w:themeShade="80"/>
        <w:sz w:val="16"/>
        <w:szCs w:val="16"/>
      </w:rPr>
      <w:t xml:space="preserve"> </w:t>
    </w:r>
    <w:r w:rsidR="00CF3DD0">
      <w:rPr>
        <w:color w:val="808080" w:themeColor="background1" w:themeShade="80"/>
        <w:sz w:val="16"/>
        <w:szCs w:val="16"/>
      </w:rPr>
      <w:t>13</w:t>
    </w:r>
    <w:r w:rsidR="00757AA8" w:rsidRPr="00B509F8">
      <w:rPr>
        <w:color w:val="808080" w:themeColor="background1" w:themeShade="80"/>
        <w:sz w:val="16"/>
        <w:szCs w:val="16"/>
      </w:rPr>
      <w:t>.</w:t>
    </w:r>
    <w:r w:rsidR="00CF3DD0">
      <w:rPr>
        <w:color w:val="808080" w:themeColor="background1" w:themeShade="80"/>
        <w:sz w:val="16"/>
        <w:szCs w:val="16"/>
      </w:rPr>
      <w:t>9</w:t>
    </w:r>
    <w:r w:rsidR="00757AA8" w:rsidRPr="00B509F8">
      <w:rPr>
        <w:color w:val="808080" w:themeColor="background1" w:themeShade="80"/>
        <w:sz w:val="16"/>
        <w:szCs w:val="16"/>
      </w:rPr>
      <w:t>.202</w:t>
    </w:r>
    <w:r w:rsidR="00804805">
      <w:rPr>
        <w:color w:val="808080" w:themeColor="background1" w:themeShade="80"/>
        <w:sz w:val="16"/>
        <w:szCs w:val="16"/>
      </w:rPr>
      <w:t>2</w:t>
    </w:r>
    <w:r w:rsidR="00757AA8" w:rsidRPr="00B509F8">
      <w:rPr>
        <w:color w:val="808080" w:themeColor="background1" w:themeShade="80"/>
        <w:sz w:val="16"/>
        <w:szCs w:val="16"/>
      </w:rPr>
      <w:t xml:space="preserve"> </w:t>
    </w:r>
    <w:r w:rsidR="00411D4A" w:rsidRPr="00B509F8">
      <w:rPr>
        <w:color w:val="808080" w:themeColor="background1" w:themeShade="80"/>
        <w:sz w:val="16"/>
        <w:szCs w:val="16"/>
      </w:rPr>
      <w:t xml:space="preserve">von </w:t>
    </w:r>
    <w:r w:rsidR="00CF3DD0">
      <w:rPr>
        <w:color w:val="808080" w:themeColor="background1" w:themeShade="80"/>
        <w:sz w:val="16"/>
        <w:szCs w:val="16"/>
      </w:rPr>
      <w:t>Pauline Steffens</w:t>
    </w:r>
    <w:r w:rsidR="00757AA8" w:rsidRPr="00B509F8">
      <w:rPr>
        <w:color w:val="808080" w:themeColor="background1" w:themeShade="80"/>
        <w:sz w:val="16"/>
        <w:szCs w:val="16"/>
      </w:rPr>
      <w:t xml:space="preserve"> (ISQ)</w:t>
    </w:r>
    <w:r w:rsidR="00CF3DD0">
      <w:rPr>
        <w:color w:val="808080" w:themeColor="background1" w:themeShade="80"/>
        <w:sz w:val="16"/>
        <w:szCs w:val="16"/>
      </w:rPr>
      <w:t xml:space="preserve"> nach einer Vorlage von </w:t>
    </w:r>
    <w:r w:rsidR="00CF3DD0" w:rsidRPr="00CF3DD0">
      <w:rPr>
        <w:i/>
        <w:color w:val="808080" w:themeColor="background1" w:themeShade="80"/>
        <w:sz w:val="16"/>
        <w:szCs w:val="16"/>
      </w:rPr>
      <w:t xml:space="preserve">Meiering und </w:t>
    </w:r>
    <w:proofErr w:type="spellStart"/>
    <w:r w:rsidR="00804805" w:rsidRPr="00CF3DD0">
      <w:rPr>
        <w:i/>
        <w:color w:val="808080" w:themeColor="background1" w:themeShade="80"/>
        <w:sz w:val="16"/>
        <w:szCs w:val="16"/>
      </w:rPr>
      <w:t>Gerdom</w:t>
    </w:r>
    <w:proofErr w:type="spellEnd"/>
    <w:r w:rsidR="00804805" w:rsidRPr="00CF3DD0">
      <w:rPr>
        <w:i/>
        <w:color w:val="808080" w:themeColor="background1" w:themeShade="80"/>
        <w:sz w:val="16"/>
        <w:szCs w:val="16"/>
      </w:rPr>
      <w:t>-Meiering</w:t>
    </w:r>
  </w:p>
  <w:p w14:paraId="72556B26" w14:textId="77777777" w:rsidR="00411D4A" w:rsidRPr="00B509F8" w:rsidRDefault="00411D4A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50084" w14:textId="77777777" w:rsidR="00E05791" w:rsidRDefault="00E05791" w:rsidP="00411D4A">
      <w:r>
        <w:separator/>
      </w:r>
    </w:p>
  </w:footnote>
  <w:footnote w:type="continuationSeparator" w:id="0">
    <w:p w14:paraId="72704C77" w14:textId="77777777" w:rsidR="00E05791" w:rsidRDefault="00E05791" w:rsidP="0041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B96"/>
    <w:multiLevelType w:val="hybridMultilevel"/>
    <w:tmpl w:val="2C4A7288"/>
    <w:lvl w:ilvl="0" w:tplc="C2583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2CE7"/>
    <w:multiLevelType w:val="hybridMultilevel"/>
    <w:tmpl w:val="9DD8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72EC"/>
    <w:multiLevelType w:val="hybridMultilevel"/>
    <w:tmpl w:val="A8A666F4"/>
    <w:lvl w:ilvl="0" w:tplc="33E432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3D8"/>
    <w:multiLevelType w:val="hybridMultilevel"/>
    <w:tmpl w:val="3AF2C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64A"/>
    <w:multiLevelType w:val="hybridMultilevel"/>
    <w:tmpl w:val="8730CF82"/>
    <w:lvl w:ilvl="0" w:tplc="917842F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B4CA1"/>
    <w:multiLevelType w:val="hybridMultilevel"/>
    <w:tmpl w:val="E5429EF6"/>
    <w:lvl w:ilvl="0" w:tplc="917842F4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7688B"/>
    <w:multiLevelType w:val="hybridMultilevel"/>
    <w:tmpl w:val="B6EE5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486A"/>
    <w:multiLevelType w:val="hybridMultilevel"/>
    <w:tmpl w:val="3D3ED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D82"/>
    <w:multiLevelType w:val="hybridMultilevel"/>
    <w:tmpl w:val="B860B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076F"/>
    <w:multiLevelType w:val="hybridMultilevel"/>
    <w:tmpl w:val="A22AA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144F"/>
    <w:multiLevelType w:val="hybridMultilevel"/>
    <w:tmpl w:val="EB1E71AA"/>
    <w:lvl w:ilvl="0" w:tplc="917842F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03E98"/>
    <w:multiLevelType w:val="hybridMultilevel"/>
    <w:tmpl w:val="37A2C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21CF"/>
    <w:multiLevelType w:val="hybridMultilevel"/>
    <w:tmpl w:val="3A682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3E9F"/>
    <w:multiLevelType w:val="hybridMultilevel"/>
    <w:tmpl w:val="1A3612A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1C4BDA"/>
    <w:multiLevelType w:val="hybridMultilevel"/>
    <w:tmpl w:val="6A329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1374F"/>
    <w:multiLevelType w:val="hybridMultilevel"/>
    <w:tmpl w:val="9158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6EE"/>
    <w:multiLevelType w:val="hybridMultilevel"/>
    <w:tmpl w:val="BBA652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140AA"/>
    <w:multiLevelType w:val="hybridMultilevel"/>
    <w:tmpl w:val="DCDEC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A71E5"/>
    <w:multiLevelType w:val="hybridMultilevel"/>
    <w:tmpl w:val="4B2A0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2EEF"/>
    <w:multiLevelType w:val="hybridMultilevel"/>
    <w:tmpl w:val="73446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26778"/>
    <w:multiLevelType w:val="hybridMultilevel"/>
    <w:tmpl w:val="D1BA4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C15D8"/>
    <w:multiLevelType w:val="hybridMultilevel"/>
    <w:tmpl w:val="BD88A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48B2"/>
    <w:multiLevelType w:val="hybridMultilevel"/>
    <w:tmpl w:val="33547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00897"/>
    <w:multiLevelType w:val="hybridMultilevel"/>
    <w:tmpl w:val="F4C02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255A9"/>
    <w:multiLevelType w:val="hybridMultilevel"/>
    <w:tmpl w:val="1D20A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92DAC"/>
    <w:multiLevelType w:val="hybridMultilevel"/>
    <w:tmpl w:val="DAF23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B3593"/>
    <w:multiLevelType w:val="hybridMultilevel"/>
    <w:tmpl w:val="F9920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248DE"/>
    <w:multiLevelType w:val="hybridMultilevel"/>
    <w:tmpl w:val="7874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5E4F"/>
    <w:multiLevelType w:val="hybridMultilevel"/>
    <w:tmpl w:val="DB4C8BEE"/>
    <w:lvl w:ilvl="0" w:tplc="D4E6F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45C2"/>
    <w:multiLevelType w:val="hybridMultilevel"/>
    <w:tmpl w:val="AFE0D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7172B"/>
    <w:multiLevelType w:val="hybridMultilevel"/>
    <w:tmpl w:val="6B6EBC92"/>
    <w:lvl w:ilvl="0" w:tplc="E9727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E708F"/>
    <w:multiLevelType w:val="hybridMultilevel"/>
    <w:tmpl w:val="5B60D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8AB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40C0B"/>
    <w:multiLevelType w:val="hybridMultilevel"/>
    <w:tmpl w:val="B8E23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91988"/>
    <w:multiLevelType w:val="hybridMultilevel"/>
    <w:tmpl w:val="48ECE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423E0"/>
    <w:multiLevelType w:val="hybridMultilevel"/>
    <w:tmpl w:val="35DE1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857F2"/>
    <w:multiLevelType w:val="hybridMultilevel"/>
    <w:tmpl w:val="6D3634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72191F"/>
    <w:multiLevelType w:val="hybridMultilevel"/>
    <w:tmpl w:val="B7D634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F4B10"/>
    <w:multiLevelType w:val="hybridMultilevel"/>
    <w:tmpl w:val="BB0A20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B20B5"/>
    <w:multiLevelType w:val="hybridMultilevel"/>
    <w:tmpl w:val="6712B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F7CD5"/>
    <w:multiLevelType w:val="hybridMultilevel"/>
    <w:tmpl w:val="7B88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31143"/>
    <w:multiLevelType w:val="hybridMultilevel"/>
    <w:tmpl w:val="B194E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E134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54CE8"/>
    <w:multiLevelType w:val="hybridMultilevel"/>
    <w:tmpl w:val="369A4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66698"/>
    <w:multiLevelType w:val="hybridMultilevel"/>
    <w:tmpl w:val="04A0E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91460"/>
    <w:multiLevelType w:val="hybridMultilevel"/>
    <w:tmpl w:val="9DA4078A"/>
    <w:lvl w:ilvl="0" w:tplc="0407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904" w:hanging="360"/>
      </w:pPr>
    </w:lvl>
    <w:lvl w:ilvl="2" w:tplc="0407001B" w:tentative="1">
      <w:start w:val="1"/>
      <w:numFmt w:val="lowerRoman"/>
      <w:lvlText w:val="%3."/>
      <w:lvlJc w:val="right"/>
      <w:pPr>
        <w:ind w:left="2624" w:hanging="180"/>
      </w:pPr>
    </w:lvl>
    <w:lvl w:ilvl="3" w:tplc="0407000F" w:tentative="1">
      <w:start w:val="1"/>
      <w:numFmt w:val="decimal"/>
      <w:lvlText w:val="%4."/>
      <w:lvlJc w:val="left"/>
      <w:pPr>
        <w:ind w:left="3344" w:hanging="360"/>
      </w:pPr>
    </w:lvl>
    <w:lvl w:ilvl="4" w:tplc="04070019" w:tentative="1">
      <w:start w:val="1"/>
      <w:numFmt w:val="lowerLetter"/>
      <w:lvlText w:val="%5."/>
      <w:lvlJc w:val="left"/>
      <w:pPr>
        <w:ind w:left="4064" w:hanging="360"/>
      </w:pPr>
    </w:lvl>
    <w:lvl w:ilvl="5" w:tplc="0407001B" w:tentative="1">
      <w:start w:val="1"/>
      <w:numFmt w:val="lowerRoman"/>
      <w:lvlText w:val="%6."/>
      <w:lvlJc w:val="right"/>
      <w:pPr>
        <w:ind w:left="4784" w:hanging="180"/>
      </w:pPr>
    </w:lvl>
    <w:lvl w:ilvl="6" w:tplc="0407000F" w:tentative="1">
      <w:start w:val="1"/>
      <w:numFmt w:val="decimal"/>
      <w:lvlText w:val="%7."/>
      <w:lvlJc w:val="left"/>
      <w:pPr>
        <w:ind w:left="5504" w:hanging="360"/>
      </w:pPr>
    </w:lvl>
    <w:lvl w:ilvl="7" w:tplc="04070019" w:tentative="1">
      <w:start w:val="1"/>
      <w:numFmt w:val="lowerLetter"/>
      <w:lvlText w:val="%8."/>
      <w:lvlJc w:val="left"/>
      <w:pPr>
        <w:ind w:left="6224" w:hanging="360"/>
      </w:pPr>
    </w:lvl>
    <w:lvl w:ilvl="8" w:tplc="0407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4" w15:restartNumberingAfterBreak="0">
    <w:nsid w:val="7A932346"/>
    <w:multiLevelType w:val="hybridMultilevel"/>
    <w:tmpl w:val="0B9E0CB6"/>
    <w:lvl w:ilvl="0" w:tplc="917842F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A39B0"/>
    <w:multiLevelType w:val="hybridMultilevel"/>
    <w:tmpl w:val="C2B40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1"/>
  </w:num>
  <w:num w:numId="4">
    <w:abstractNumId w:val="10"/>
  </w:num>
  <w:num w:numId="5">
    <w:abstractNumId w:val="4"/>
  </w:num>
  <w:num w:numId="6">
    <w:abstractNumId w:val="44"/>
  </w:num>
  <w:num w:numId="7">
    <w:abstractNumId w:val="9"/>
  </w:num>
  <w:num w:numId="8">
    <w:abstractNumId w:val="29"/>
  </w:num>
  <w:num w:numId="9">
    <w:abstractNumId w:val="12"/>
  </w:num>
  <w:num w:numId="10">
    <w:abstractNumId w:val="26"/>
  </w:num>
  <w:num w:numId="11">
    <w:abstractNumId w:val="11"/>
  </w:num>
  <w:num w:numId="12">
    <w:abstractNumId w:val="45"/>
  </w:num>
  <w:num w:numId="13">
    <w:abstractNumId w:val="30"/>
  </w:num>
  <w:num w:numId="14">
    <w:abstractNumId w:val="7"/>
  </w:num>
  <w:num w:numId="15">
    <w:abstractNumId w:val="34"/>
  </w:num>
  <w:num w:numId="16">
    <w:abstractNumId w:val="38"/>
  </w:num>
  <w:num w:numId="17">
    <w:abstractNumId w:val="0"/>
  </w:num>
  <w:num w:numId="18">
    <w:abstractNumId w:val="31"/>
  </w:num>
  <w:num w:numId="19">
    <w:abstractNumId w:val="40"/>
  </w:num>
  <w:num w:numId="20">
    <w:abstractNumId w:val="33"/>
  </w:num>
  <w:num w:numId="21">
    <w:abstractNumId w:val="28"/>
  </w:num>
  <w:num w:numId="22">
    <w:abstractNumId w:val="13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14"/>
  </w:num>
  <w:num w:numId="28">
    <w:abstractNumId w:val="16"/>
  </w:num>
  <w:num w:numId="29">
    <w:abstractNumId w:val="35"/>
  </w:num>
  <w:num w:numId="30">
    <w:abstractNumId w:val="2"/>
  </w:num>
  <w:num w:numId="31">
    <w:abstractNumId w:val="23"/>
  </w:num>
  <w:num w:numId="32">
    <w:abstractNumId w:val="22"/>
  </w:num>
  <w:num w:numId="33">
    <w:abstractNumId w:val="1"/>
  </w:num>
  <w:num w:numId="34">
    <w:abstractNumId w:val="42"/>
  </w:num>
  <w:num w:numId="35">
    <w:abstractNumId w:val="17"/>
  </w:num>
  <w:num w:numId="36">
    <w:abstractNumId w:val="39"/>
  </w:num>
  <w:num w:numId="37">
    <w:abstractNumId w:val="43"/>
  </w:num>
  <w:num w:numId="38">
    <w:abstractNumId w:val="27"/>
  </w:num>
  <w:num w:numId="39">
    <w:abstractNumId w:val="19"/>
  </w:num>
  <w:num w:numId="40">
    <w:abstractNumId w:val="6"/>
  </w:num>
  <w:num w:numId="41">
    <w:abstractNumId w:val="25"/>
  </w:num>
  <w:num w:numId="42">
    <w:abstractNumId w:val="15"/>
  </w:num>
  <w:num w:numId="43">
    <w:abstractNumId w:val="18"/>
  </w:num>
  <w:num w:numId="44">
    <w:abstractNumId w:val="41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4E"/>
    <w:rsid w:val="00015C35"/>
    <w:rsid w:val="00021FEF"/>
    <w:rsid w:val="000300A7"/>
    <w:rsid w:val="00052499"/>
    <w:rsid w:val="000631B3"/>
    <w:rsid w:val="00084529"/>
    <w:rsid w:val="001039F4"/>
    <w:rsid w:val="00122CB1"/>
    <w:rsid w:val="00180E90"/>
    <w:rsid w:val="00191321"/>
    <w:rsid w:val="001D3602"/>
    <w:rsid w:val="0021295A"/>
    <w:rsid w:val="00230B49"/>
    <w:rsid w:val="00243441"/>
    <w:rsid w:val="002723F0"/>
    <w:rsid w:val="00280246"/>
    <w:rsid w:val="002A38F0"/>
    <w:rsid w:val="002A3FAA"/>
    <w:rsid w:val="002F747B"/>
    <w:rsid w:val="00366CDF"/>
    <w:rsid w:val="003817DC"/>
    <w:rsid w:val="00383993"/>
    <w:rsid w:val="00383A86"/>
    <w:rsid w:val="0038774F"/>
    <w:rsid w:val="003B28A0"/>
    <w:rsid w:val="003B38A2"/>
    <w:rsid w:val="00411D4A"/>
    <w:rsid w:val="0041528C"/>
    <w:rsid w:val="004259B3"/>
    <w:rsid w:val="0046750B"/>
    <w:rsid w:val="00470112"/>
    <w:rsid w:val="004776DA"/>
    <w:rsid w:val="004C7771"/>
    <w:rsid w:val="004D0657"/>
    <w:rsid w:val="004D5FA4"/>
    <w:rsid w:val="004E40CD"/>
    <w:rsid w:val="004F08AE"/>
    <w:rsid w:val="00503B07"/>
    <w:rsid w:val="00550325"/>
    <w:rsid w:val="0056562C"/>
    <w:rsid w:val="005711EE"/>
    <w:rsid w:val="005726A1"/>
    <w:rsid w:val="005A2E5C"/>
    <w:rsid w:val="00603AF8"/>
    <w:rsid w:val="006718A6"/>
    <w:rsid w:val="006F7315"/>
    <w:rsid w:val="00717BAF"/>
    <w:rsid w:val="007215DC"/>
    <w:rsid w:val="0073592B"/>
    <w:rsid w:val="00757AA8"/>
    <w:rsid w:val="00766024"/>
    <w:rsid w:val="0076691A"/>
    <w:rsid w:val="0077034C"/>
    <w:rsid w:val="00792E1D"/>
    <w:rsid w:val="007C3DB1"/>
    <w:rsid w:val="007C5A23"/>
    <w:rsid w:val="008032C7"/>
    <w:rsid w:val="00804805"/>
    <w:rsid w:val="00851F30"/>
    <w:rsid w:val="00853170"/>
    <w:rsid w:val="008B2553"/>
    <w:rsid w:val="008C679C"/>
    <w:rsid w:val="00922902"/>
    <w:rsid w:val="00962F05"/>
    <w:rsid w:val="009B5819"/>
    <w:rsid w:val="009C448E"/>
    <w:rsid w:val="00A52F4B"/>
    <w:rsid w:val="00A63263"/>
    <w:rsid w:val="00A772DE"/>
    <w:rsid w:val="00A82B01"/>
    <w:rsid w:val="00A85268"/>
    <w:rsid w:val="00AE1D27"/>
    <w:rsid w:val="00B06877"/>
    <w:rsid w:val="00B15568"/>
    <w:rsid w:val="00B1615C"/>
    <w:rsid w:val="00B42250"/>
    <w:rsid w:val="00B509F8"/>
    <w:rsid w:val="00B5405B"/>
    <w:rsid w:val="00B557E9"/>
    <w:rsid w:val="00B85939"/>
    <w:rsid w:val="00B935B3"/>
    <w:rsid w:val="00B94DAC"/>
    <w:rsid w:val="00BA147A"/>
    <w:rsid w:val="00BD5D7E"/>
    <w:rsid w:val="00C75DD1"/>
    <w:rsid w:val="00C80019"/>
    <w:rsid w:val="00CB4AF0"/>
    <w:rsid w:val="00CB4C1D"/>
    <w:rsid w:val="00CB7920"/>
    <w:rsid w:val="00CE0278"/>
    <w:rsid w:val="00CF3DD0"/>
    <w:rsid w:val="00D03BBF"/>
    <w:rsid w:val="00D13CBB"/>
    <w:rsid w:val="00D168F2"/>
    <w:rsid w:val="00D301E8"/>
    <w:rsid w:val="00DA3F58"/>
    <w:rsid w:val="00DA4612"/>
    <w:rsid w:val="00DA47F1"/>
    <w:rsid w:val="00DA6FC1"/>
    <w:rsid w:val="00DC2884"/>
    <w:rsid w:val="00DE45F3"/>
    <w:rsid w:val="00E05791"/>
    <w:rsid w:val="00E1750D"/>
    <w:rsid w:val="00E4416D"/>
    <w:rsid w:val="00E51010"/>
    <w:rsid w:val="00E538E1"/>
    <w:rsid w:val="00E745C9"/>
    <w:rsid w:val="00EA4864"/>
    <w:rsid w:val="00EA616E"/>
    <w:rsid w:val="00EB2C26"/>
    <w:rsid w:val="00EF788A"/>
    <w:rsid w:val="00F10C4C"/>
    <w:rsid w:val="00F23B4E"/>
    <w:rsid w:val="00F27D40"/>
    <w:rsid w:val="00F37F1A"/>
    <w:rsid w:val="00F433D4"/>
    <w:rsid w:val="00F770F1"/>
    <w:rsid w:val="00FC7190"/>
    <w:rsid w:val="00FD48CD"/>
    <w:rsid w:val="00FE7FEB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8919"/>
  <w15:docId w15:val="{72740F1D-EBFE-CA42-9A1D-E9CC4CD3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3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E9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E90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39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11D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D4A"/>
  </w:style>
  <w:style w:type="paragraph" w:styleId="Fuzeile">
    <w:name w:val="footer"/>
    <w:basedOn w:val="Standard"/>
    <w:link w:val="FuzeileZchn"/>
    <w:uiPriority w:val="99"/>
    <w:unhideWhenUsed/>
    <w:rsid w:val="00411D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D4A"/>
  </w:style>
  <w:style w:type="character" w:styleId="Hyperlink">
    <w:name w:val="Hyperlink"/>
    <w:basedOn w:val="Absatz-Standardschriftart"/>
    <w:uiPriority w:val="99"/>
    <w:unhideWhenUsed/>
    <w:rsid w:val="0021295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29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B38A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A6F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BDAE-4EB9-4BDB-A794-A963BFE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ing.gm@gmail.com</dc:creator>
  <cp:keywords/>
  <dc:description/>
  <cp:lastModifiedBy>Steffens, Pauline</cp:lastModifiedBy>
  <cp:revision>3</cp:revision>
  <cp:lastPrinted>2021-02-01T17:22:00Z</cp:lastPrinted>
  <dcterms:created xsi:type="dcterms:W3CDTF">2022-09-27T10:09:00Z</dcterms:created>
  <dcterms:modified xsi:type="dcterms:W3CDTF">2023-09-21T09:50:00Z</dcterms:modified>
</cp:coreProperties>
</file>